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62" w:type="dxa"/>
        <w:tblLook w:val="04A0" w:firstRow="1" w:lastRow="0" w:firstColumn="1" w:lastColumn="0" w:noHBand="0" w:noVBand="1"/>
      </w:tblPr>
      <w:tblGrid>
        <w:gridCol w:w="471"/>
        <w:gridCol w:w="12867"/>
      </w:tblGrid>
      <w:tr w:rsidR="00A415F7" w:rsidTr="00A415F7">
        <w:tc>
          <w:tcPr>
            <w:tcW w:w="471" w:type="dxa"/>
          </w:tcPr>
          <w:p w:rsidR="00A415F7" w:rsidRPr="000A0308" w:rsidRDefault="00A415F7" w:rsidP="001F2E2E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1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1F2E2E">
            <w:pPr>
              <w:bidi/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Unit-1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Saviour</w:t>
            </w:r>
            <w:proofErr w:type="spellEnd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of  Mankind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ترجمہ-مختصر سوالات-سبق کے معروضی سوالات بمطابق ماڈل پیپر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جملے- لیٹر01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Passive voice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 اردو فقرے 491،492،493</w:t>
            </w:r>
          </w:p>
        </w:tc>
      </w:tr>
      <w:tr w:rsidR="00A415F7" w:rsidTr="00A415F7">
        <w:trPr>
          <w:trHeight w:val="620"/>
        </w:trPr>
        <w:tc>
          <w:tcPr>
            <w:tcW w:w="471" w:type="dxa"/>
          </w:tcPr>
          <w:p w:rsidR="00A415F7" w:rsidRPr="000A0308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2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Unit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2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Patriotism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ترجمہ-مختصر سوالات-سبق کے معروضی سوالات بمطابق ماڈل پیپر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 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جملے- لیٹر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02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Passive voice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اردو فقرے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494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،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495</w:t>
            </w:r>
          </w:p>
        </w:tc>
      </w:tr>
      <w:tr w:rsidR="00A415F7" w:rsidTr="00A415F7">
        <w:tc>
          <w:tcPr>
            <w:tcW w:w="471" w:type="dxa"/>
          </w:tcPr>
          <w:p w:rsidR="00A415F7" w:rsidRPr="000A0308" w:rsidRDefault="00A415F7" w:rsidP="001F2E2E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3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1F2E2E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Unit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3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Media and its Impact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ترجمہ-مختصر سوالات-سبق کے معروضی سوالات ماڈل پیپر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Mix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جملے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1-5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+    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لیٹر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03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Passive voice</w:t>
            </w:r>
          </w:p>
        </w:tc>
      </w:tr>
      <w:tr w:rsidR="00A415F7" w:rsidTr="00A415F7">
        <w:tc>
          <w:tcPr>
            <w:tcW w:w="471" w:type="dxa"/>
          </w:tcPr>
          <w:p w:rsidR="00A415F7" w:rsidRPr="000A0308" w:rsidRDefault="00A415F7" w:rsidP="001F2E2E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4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1F2E2E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Unit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4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Hazrat</w:t>
            </w:r>
            <w:proofErr w:type="spellEnd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Asma</w:t>
            </w:r>
            <w:proofErr w:type="spellEnd"/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ترجمہ-مختصر سوالات-سبق کے معروضی سوالات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جملے  +     لیٹر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04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   The Sultan  sent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agents+A</w:t>
            </w:r>
            <w:proofErr w:type="spellEnd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tailor ran a shop+</w:t>
            </w:r>
          </w:p>
        </w:tc>
      </w:tr>
      <w:tr w:rsidR="00A415F7" w:rsidTr="00A415F7">
        <w:tc>
          <w:tcPr>
            <w:tcW w:w="471" w:type="dxa"/>
          </w:tcPr>
          <w:p w:rsidR="00A415F7" w:rsidRPr="000A0308" w:rsidRDefault="00A415F7" w:rsidP="002537F6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5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537F6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Unit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5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Daffodils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سمری اور سوال جواب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Mix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جملے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6-10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Newspaper keeps in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Touch+Musa</w:t>
            </w:r>
            <w:proofErr w:type="spellEnd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was chief in Command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2537F6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6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537F6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Unit-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6 Quaid Vision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>ترجمہ-مختصر سو</w:t>
            </w:r>
            <w:bookmarkStart w:id="0" w:name="_GoBack"/>
            <w:bookmarkEnd w:id="0"/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الات-سبق کے معروضی سوالات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جملے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Early rising is a good habit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2537F6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7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537F6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Sultan Ahmad Masjid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ترجمہ-مختصر سوالات-سبق کے معروضی سوالات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Mix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جملے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11-15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Some ants are social insects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987B49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8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987B49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Stopping by woods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سمری ،        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سبق کے معروضی سوالات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Mix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جملے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16-20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One day a girl found a coin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9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All is not lost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ترجمہ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اہم پیراگراف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-مختصر سوالات-سبق کے معروضی سوالات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Mix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جملے 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20-23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A man  is Known by the company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10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Drug addiction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ترجمہ اہم پیراگراف-مختصر سوالات-سبق کے معروضی سوالات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King Robert Bruce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For three years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11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Noise in the Environment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ترجمہ اہم پیراگراف-مختصر سوالات-سبق کے معروضی سوالات 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Hazrat</w:t>
            </w:r>
            <w:proofErr w:type="spellEnd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 Khalid bin </w:t>
            </w:r>
            <w:proofErr w:type="spellStart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waleed</w:t>
            </w:r>
            <w:proofErr w:type="spellEnd"/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One day a wolf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  <w:tr w:rsidR="00A415F7" w:rsidTr="00A415F7">
        <w:tc>
          <w:tcPr>
            <w:tcW w:w="471" w:type="dxa"/>
          </w:tcPr>
          <w:p w:rsid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12</w:t>
            </w:r>
          </w:p>
        </w:tc>
        <w:tc>
          <w:tcPr>
            <w:tcW w:w="12867" w:type="dxa"/>
            <w:vAlign w:val="center"/>
          </w:tcPr>
          <w:p w:rsidR="00A415F7" w:rsidRPr="00A415F7" w:rsidRDefault="00A415F7" w:rsidP="00205B34">
            <w:pPr>
              <w:bidi/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</w:pP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Three days to see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rtl/>
                <w:lang w:bidi="ur-PK"/>
              </w:rPr>
              <w:t>–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ترجمہ اہم پیراگراف-مختصر سوالات-سبق کے معروضی سوالات 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Once a stag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  <w:r w:rsidRPr="00A415F7">
              <w:rPr>
                <w:rFonts w:ascii="Jameel Noori Nastaleeq" w:hAnsi="Jameel Noori Nastaleeq" w:cs="Jameel Noori Nastaleeq" w:hint="cs"/>
                <w:b/>
                <w:bCs/>
                <w:sz w:val="33"/>
                <w:szCs w:val="33"/>
                <w:rtl/>
                <w:lang w:bidi="ur-PK"/>
              </w:rPr>
              <w:t xml:space="preserve">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 xml:space="preserve">On a hot </w:t>
            </w:r>
            <w:r w:rsidRPr="00A415F7">
              <w:rPr>
                <w:rFonts w:ascii="Jameel Noori Nastaleeq" w:hAnsi="Jameel Noori Nastaleeq" w:cs="Jameel Noori Nastaleeq"/>
                <w:b/>
                <w:bCs/>
                <w:sz w:val="33"/>
                <w:szCs w:val="33"/>
                <w:lang w:bidi="ur-PK"/>
              </w:rPr>
              <w:t>+</w:t>
            </w:r>
          </w:p>
        </w:tc>
      </w:tr>
    </w:tbl>
    <w:p w:rsidR="007158BA" w:rsidRPr="004D33C0" w:rsidRDefault="007158BA" w:rsidP="007158BA">
      <w:pPr>
        <w:bidi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</w:p>
    <w:sectPr w:rsidR="007158BA" w:rsidRPr="004D33C0" w:rsidSect="004D33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C0"/>
    <w:rsid w:val="00076C25"/>
    <w:rsid w:val="000A0308"/>
    <w:rsid w:val="001C5C03"/>
    <w:rsid w:val="001F2E2E"/>
    <w:rsid w:val="00205B34"/>
    <w:rsid w:val="002353A8"/>
    <w:rsid w:val="002537F6"/>
    <w:rsid w:val="002D665E"/>
    <w:rsid w:val="0044740C"/>
    <w:rsid w:val="004D33C0"/>
    <w:rsid w:val="006E61C9"/>
    <w:rsid w:val="007158BA"/>
    <w:rsid w:val="009407B6"/>
    <w:rsid w:val="00987B49"/>
    <w:rsid w:val="00A415F7"/>
    <w:rsid w:val="00AE480C"/>
    <w:rsid w:val="00B752B1"/>
    <w:rsid w:val="00DD5334"/>
    <w:rsid w:val="00E06345"/>
    <w:rsid w:val="00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D436-ECD3-4BC1-A17D-C6E8D9E8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Computer</dc:creator>
  <cp:lastModifiedBy>pak Computer</cp:lastModifiedBy>
  <cp:revision>10</cp:revision>
  <cp:lastPrinted>2022-04-05T10:26:00Z</cp:lastPrinted>
  <dcterms:created xsi:type="dcterms:W3CDTF">2022-04-05T06:45:00Z</dcterms:created>
  <dcterms:modified xsi:type="dcterms:W3CDTF">2022-04-05T10:27:00Z</dcterms:modified>
</cp:coreProperties>
</file>